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57F27" w14:textId="19229D2A" w:rsidR="002D34A7" w:rsidRPr="00637C00" w:rsidRDefault="006F660B" w:rsidP="00974FE6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37C00">
        <w:rPr>
          <w:b/>
          <w:sz w:val="24"/>
          <w:szCs w:val="24"/>
        </w:rPr>
        <w:t xml:space="preserve">Formulario de </w:t>
      </w:r>
      <w:r w:rsidR="00C454F0" w:rsidRPr="00637C00">
        <w:rPr>
          <w:b/>
          <w:sz w:val="24"/>
          <w:szCs w:val="24"/>
        </w:rPr>
        <w:t>Denunc</w:t>
      </w:r>
      <w:r w:rsidR="00326E64" w:rsidRPr="00637C00">
        <w:rPr>
          <w:b/>
          <w:sz w:val="24"/>
          <w:szCs w:val="24"/>
        </w:rPr>
        <w:t xml:space="preserve">ia </w:t>
      </w:r>
    </w:p>
    <w:p w14:paraId="5D6BC798" w14:textId="30BF0BCF" w:rsidR="00622AD6" w:rsidRPr="00637C00" w:rsidRDefault="00BA6249" w:rsidP="00974FE6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37C00">
        <w:rPr>
          <w:b/>
          <w:sz w:val="24"/>
          <w:szCs w:val="24"/>
        </w:rPr>
        <w:t xml:space="preserve">Denuncia Directa </w:t>
      </w:r>
      <w:r w:rsidR="00351BCF" w:rsidRPr="00637C00">
        <w:rPr>
          <w:b/>
          <w:sz w:val="24"/>
          <w:szCs w:val="24"/>
        </w:rPr>
        <w:t>de la persona afectada</w:t>
      </w:r>
    </w:p>
    <w:p w14:paraId="60DD4278" w14:textId="708AD537" w:rsidR="0020478B" w:rsidRPr="00637C00" w:rsidRDefault="0020478B" w:rsidP="0020478B">
      <w:pPr>
        <w:pBdr>
          <w:bottom w:val="single" w:sz="4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637C00">
        <w:rPr>
          <w:b/>
          <w:sz w:val="24"/>
          <w:szCs w:val="24"/>
        </w:rPr>
        <w:t>Normativa de Prevención y Sanción</w:t>
      </w:r>
      <w:r w:rsidR="00351BCF" w:rsidRPr="00637C00">
        <w:rPr>
          <w:b/>
          <w:sz w:val="24"/>
          <w:szCs w:val="24"/>
        </w:rPr>
        <w:t xml:space="preserve"> de Acciones de Discriminación, Violencia Sexual y de Género</w:t>
      </w:r>
    </w:p>
    <w:p w14:paraId="0AD4F68D" w14:textId="77777777" w:rsidR="00622AD6" w:rsidRPr="00637C00" w:rsidRDefault="00622AD6" w:rsidP="00622AD6">
      <w:pPr>
        <w:spacing w:after="0" w:line="240" w:lineRule="auto"/>
        <w:jc w:val="center"/>
        <w:rPr>
          <w:b/>
        </w:rPr>
      </w:pPr>
    </w:p>
    <w:p w14:paraId="27033B04" w14:textId="64121BFF" w:rsidR="00916932" w:rsidRPr="00637C00" w:rsidRDefault="005E0978" w:rsidP="00622AD6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lang w:eastAsia="es-CL"/>
        </w:rPr>
      </w:pPr>
      <w:r w:rsidRPr="00637C00">
        <w:t xml:space="preserve">Para realizar una denuncia </w:t>
      </w:r>
      <w:r w:rsidR="007D2DD0" w:rsidRPr="00637C00">
        <w:t>enmarcad</w:t>
      </w:r>
      <w:r w:rsidR="00DE4D73" w:rsidRPr="00637C00">
        <w:t>a</w:t>
      </w:r>
      <w:r w:rsidR="007D2DD0" w:rsidRPr="00637C00">
        <w:t xml:space="preserve"> en la Normativa de Prevención y Sanción </w:t>
      </w:r>
      <w:r w:rsidR="008B691E" w:rsidRPr="00637C00">
        <w:t xml:space="preserve">de </w:t>
      </w:r>
      <w:r w:rsidR="007D2DD0" w:rsidRPr="00637C00">
        <w:t xml:space="preserve">Acciones de </w:t>
      </w:r>
      <w:r w:rsidR="00351BCF" w:rsidRPr="00637C00">
        <w:t xml:space="preserve">Discriminación, </w:t>
      </w:r>
      <w:r w:rsidR="007D2DD0" w:rsidRPr="00637C00">
        <w:t>Violencia Sexual,</w:t>
      </w:r>
      <w:r w:rsidR="00351BCF" w:rsidRPr="00637C00">
        <w:t xml:space="preserve"> y de Género </w:t>
      </w:r>
      <w:r w:rsidR="007D2DD0" w:rsidRPr="00637C00">
        <w:t xml:space="preserve"> </w:t>
      </w:r>
      <w:r w:rsidR="00172F8E" w:rsidRPr="00637C00">
        <w:t>u</w:t>
      </w:r>
      <w:r w:rsidR="00622AD6" w:rsidRPr="00637C00">
        <w:t>sted</w:t>
      </w:r>
      <w:r w:rsidR="00916932" w:rsidRPr="00637C00">
        <w:t xml:space="preserve"> </w:t>
      </w:r>
      <w:r w:rsidR="005518E4" w:rsidRPr="00637C00">
        <w:t>puede</w:t>
      </w:r>
      <w:r w:rsidR="007D2DD0" w:rsidRPr="00637C00">
        <w:t xml:space="preserve"> completar este formulario y </w:t>
      </w:r>
      <w:r w:rsidR="00916932" w:rsidRPr="00637C00">
        <w:t>entregarlo impreso en la Dirección Jurídica de la Universidad, ubicada en Manuel Rodríguez Sur 415, de lunes a viernes, entre 9:00 y 17:00 horas</w:t>
      </w:r>
      <w:r w:rsidR="00172F8E" w:rsidRPr="00637C00">
        <w:t>, o enviarl</w:t>
      </w:r>
      <w:r w:rsidR="00DB74BC" w:rsidRPr="00637C00">
        <w:t>o</w:t>
      </w:r>
      <w:r w:rsidR="007F38A9" w:rsidRPr="00637C00">
        <w:t xml:space="preserve"> </w:t>
      </w:r>
      <w:r w:rsidR="00916932" w:rsidRPr="00637C00">
        <w:t>al</w:t>
      </w:r>
      <w:r w:rsidR="00572D38" w:rsidRPr="00637C00">
        <w:t xml:space="preserve"> correo electró</w:t>
      </w:r>
      <w:r w:rsidR="00916932" w:rsidRPr="00637C00">
        <w:t xml:space="preserve">nico </w:t>
      </w:r>
      <w:hyperlink r:id="rId8" w:history="1">
        <w:r w:rsidR="000A3844" w:rsidRPr="00637C00">
          <w:rPr>
            <w:rStyle w:val="Hipervnculo"/>
            <w:rFonts w:ascii="Arial" w:hAnsi="Arial" w:cs="Arial"/>
            <w:sz w:val="20"/>
            <w:szCs w:val="20"/>
            <w:lang w:eastAsia="es-CL"/>
          </w:rPr>
          <w:t>denuncias.violencia@mail.udp.cl</w:t>
        </w:r>
      </w:hyperlink>
      <w:r w:rsidR="000A3844" w:rsidRPr="00637C00">
        <w:rPr>
          <w:rFonts w:ascii="Arial" w:hAnsi="Arial" w:cs="Arial"/>
          <w:color w:val="333333"/>
          <w:sz w:val="20"/>
          <w:szCs w:val="20"/>
          <w:lang w:eastAsia="es-CL"/>
        </w:rPr>
        <w:t xml:space="preserve"> </w:t>
      </w:r>
    </w:p>
    <w:p w14:paraId="41FBE058" w14:textId="77777777" w:rsidR="00A57AE1" w:rsidRPr="00637C00" w:rsidRDefault="00A57AE1" w:rsidP="00622AD6">
      <w:pPr>
        <w:spacing w:after="0" w:line="240" w:lineRule="auto"/>
        <w:jc w:val="both"/>
        <w:rPr>
          <w:rFonts w:ascii="Arial" w:hAnsi="Arial" w:cs="Arial"/>
          <w:color w:val="333333"/>
          <w:sz w:val="20"/>
          <w:szCs w:val="20"/>
          <w:lang w:eastAsia="es-CL"/>
        </w:rPr>
      </w:pPr>
    </w:p>
    <w:p w14:paraId="76DA6C47" w14:textId="77777777" w:rsidR="002D34A7" w:rsidRPr="00637C00" w:rsidRDefault="002D34A7" w:rsidP="00622AD6">
      <w:pPr>
        <w:spacing w:after="0" w:line="240" w:lineRule="auto"/>
      </w:pPr>
    </w:p>
    <w:tbl>
      <w:tblPr>
        <w:tblStyle w:val="Tablaconcuadrcula"/>
        <w:tblW w:w="8830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1359"/>
        <w:gridCol w:w="609"/>
        <w:gridCol w:w="584"/>
        <w:gridCol w:w="1114"/>
        <w:gridCol w:w="567"/>
        <w:gridCol w:w="1372"/>
        <w:gridCol w:w="567"/>
        <w:gridCol w:w="1483"/>
        <w:gridCol w:w="501"/>
        <w:gridCol w:w="633"/>
        <w:gridCol w:w="41"/>
      </w:tblGrid>
      <w:tr w:rsidR="00DD0C2F" w:rsidRPr="00637C00" w14:paraId="1D70DDC2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478D79B" w14:textId="11DC9DFE" w:rsidR="00DD0C2F" w:rsidRPr="00637C00" w:rsidRDefault="00DD0C2F" w:rsidP="00351BCF">
            <w:pPr>
              <w:rPr>
                <w:b/>
              </w:rPr>
            </w:pPr>
            <w:r w:rsidRPr="00637C00">
              <w:rPr>
                <w:b/>
              </w:rPr>
              <w:t xml:space="preserve">Nombre </w:t>
            </w:r>
            <w:r w:rsidR="00351BCF" w:rsidRPr="00637C00">
              <w:rPr>
                <w:b/>
              </w:rPr>
              <w:t>de la persona afectad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419DF" w14:textId="77777777" w:rsidR="00DD0C2F" w:rsidRPr="00637C00" w:rsidRDefault="00DD0C2F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26C3" w14:textId="77777777" w:rsidR="00D35B40" w:rsidRPr="00637C00" w:rsidRDefault="00D35B40" w:rsidP="00622AD6">
            <w:pPr>
              <w:rPr>
                <w:b/>
              </w:rPr>
            </w:pPr>
          </w:p>
        </w:tc>
      </w:tr>
      <w:tr w:rsidR="00DD0C2F" w:rsidRPr="00637C00" w14:paraId="4E20EF5C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DF829EE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046D49C2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35717" w14:textId="77777777" w:rsidR="00DD0C2F" w:rsidRPr="00637C00" w:rsidRDefault="00DD0C2F" w:rsidP="00622AD6">
            <w:pPr>
              <w:rPr>
                <w:b/>
              </w:rPr>
            </w:pPr>
          </w:p>
        </w:tc>
      </w:tr>
      <w:tr w:rsidR="00DD0C2F" w:rsidRPr="00637C00" w14:paraId="0521331A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08B8CBD" w14:textId="77777777" w:rsidR="00DD0C2F" w:rsidRPr="00637C00" w:rsidRDefault="00DD0C2F" w:rsidP="00622AD6">
            <w:pPr>
              <w:rPr>
                <w:b/>
              </w:rPr>
            </w:pPr>
            <w:r w:rsidRPr="00637C00">
              <w:rPr>
                <w:b/>
              </w:rPr>
              <w:t>RUT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31336" w14:textId="77777777" w:rsidR="00DD0C2F" w:rsidRPr="00637C00" w:rsidRDefault="00DD0C2F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FBE" w14:textId="77777777" w:rsidR="00CD7A7C" w:rsidRPr="00637C00" w:rsidRDefault="00CD7A7C" w:rsidP="00622AD6">
            <w:pPr>
              <w:rPr>
                <w:b/>
              </w:rPr>
            </w:pPr>
          </w:p>
        </w:tc>
      </w:tr>
      <w:tr w:rsidR="0031230F" w:rsidRPr="00637C00" w14:paraId="11607015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5B20CF6" w14:textId="77777777" w:rsidR="007D2DD0" w:rsidRPr="00637C00" w:rsidRDefault="007D2DD0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7AA8331F" w14:textId="77777777" w:rsidR="007D2DD0" w:rsidRPr="00637C00" w:rsidRDefault="007D2DD0" w:rsidP="00622AD6">
            <w:pPr>
              <w:rPr>
                <w:b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E32D6" w14:textId="77777777" w:rsidR="007D2DD0" w:rsidRPr="00637C00" w:rsidRDefault="007D2DD0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0F7EA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237A03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640CB328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1FF37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8BA38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473CDCFF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04F6F6A3" w14:textId="77777777" w:rsidR="007D2DD0" w:rsidRPr="00637C00" w:rsidRDefault="007D2DD0" w:rsidP="00622AD6">
            <w:pPr>
              <w:rPr>
                <w:b/>
                <w:sz w:val="20"/>
                <w:szCs w:val="20"/>
              </w:rPr>
            </w:pPr>
          </w:p>
        </w:tc>
      </w:tr>
      <w:tr w:rsidR="00DE4D73" w:rsidRPr="00637C00" w14:paraId="5D30E73F" w14:textId="77777777" w:rsidTr="00351BCF">
        <w:trPr>
          <w:gridAfter w:val="1"/>
          <w:wAfter w:w="41" w:type="dxa"/>
          <w:trHeight w:val="296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BB89731" w14:textId="77777777" w:rsidR="00DE4D73" w:rsidRPr="00637C00" w:rsidRDefault="00DE4D73" w:rsidP="00622AD6">
            <w:pPr>
              <w:rPr>
                <w:b/>
              </w:rPr>
            </w:pPr>
            <w:r w:rsidRPr="00637C00">
              <w:rPr>
                <w:b/>
              </w:rPr>
              <w:t>Correo Electrónic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D0A2B" w14:textId="77777777" w:rsidR="00DE4D73" w:rsidRPr="00637C00" w:rsidRDefault="00DE4D73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E585" w14:textId="77777777" w:rsidR="00DE4D73" w:rsidRPr="00637C00" w:rsidRDefault="00DE4D73" w:rsidP="00622AD6">
            <w:pPr>
              <w:pStyle w:val="Asuntodelcomentario"/>
            </w:pPr>
          </w:p>
        </w:tc>
      </w:tr>
      <w:tr w:rsidR="00DD0C2F" w:rsidRPr="00637C00" w14:paraId="3265BF2A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824441D" w14:textId="77777777" w:rsidR="00912B41" w:rsidRPr="00637C00" w:rsidRDefault="00912B41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6255D969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8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8278EC" w14:textId="77777777" w:rsidR="00DD0C2F" w:rsidRPr="00637C00" w:rsidRDefault="00DD0C2F" w:rsidP="00622AD6">
            <w:pPr>
              <w:rPr>
                <w:b/>
              </w:rPr>
            </w:pPr>
          </w:p>
        </w:tc>
      </w:tr>
      <w:tr w:rsidR="00622AD6" w:rsidRPr="00637C00" w14:paraId="2D7999AB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4638867" w14:textId="77777777" w:rsidR="00622AD6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Celular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4783C" w14:textId="77777777" w:rsidR="00622AD6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512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  <w:p w14:paraId="143EACFA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B774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Teléfono</w:t>
            </w:r>
          </w:p>
          <w:p w14:paraId="6F50C5AA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Fijo</w:t>
            </w:r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F383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</w:tr>
      <w:tr w:rsidR="00DE4D73" w:rsidRPr="00637C00" w14:paraId="7CECA3C4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D090DFD" w14:textId="77777777" w:rsidR="00DE4D73" w:rsidRPr="00637C00" w:rsidRDefault="00DE4D73" w:rsidP="00BA6249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F6A66B8" w14:textId="77777777" w:rsidR="00DE4D73" w:rsidRPr="00637C00" w:rsidRDefault="00DE4D73" w:rsidP="00622AD6">
            <w:pPr>
              <w:rPr>
                <w:b/>
              </w:rPr>
            </w:pPr>
          </w:p>
        </w:tc>
        <w:tc>
          <w:tcPr>
            <w:tcW w:w="68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F38972" w14:textId="77777777" w:rsidR="00DE4D73" w:rsidRPr="00637C00" w:rsidRDefault="00DE4D73" w:rsidP="00622AD6">
            <w:pPr>
              <w:rPr>
                <w:b/>
              </w:rPr>
            </w:pPr>
          </w:p>
        </w:tc>
      </w:tr>
      <w:tr w:rsidR="00912B41" w:rsidRPr="00637C00" w14:paraId="0C11A215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D538FBD" w14:textId="77777777" w:rsidR="00912B41" w:rsidRPr="00637C00" w:rsidRDefault="00622AD6" w:rsidP="00BA6249">
            <w:pPr>
              <w:rPr>
                <w:b/>
              </w:rPr>
            </w:pPr>
            <w:r w:rsidRPr="00637C00">
              <w:rPr>
                <w:b/>
              </w:rPr>
              <w:t>Es</w:t>
            </w:r>
            <w:r w:rsidR="00912B41" w:rsidRPr="00637C00">
              <w:rPr>
                <w:b/>
              </w:rPr>
              <w:t>tatus</w:t>
            </w:r>
          </w:p>
          <w:p w14:paraId="29BE111D" w14:textId="77777777" w:rsidR="00912B41" w:rsidRPr="00637C00" w:rsidRDefault="00912B41" w:rsidP="00BA6249">
            <w:pPr>
              <w:rPr>
                <w:b/>
              </w:rPr>
            </w:pPr>
            <w:r w:rsidRPr="00637C00">
              <w:rPr>
                <w:b/>
              </w:rPr>
              <w:t>Instituciona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35C00" w14:textId="77777777" w:rsidR="00912B41" w:rsidRPr="00637C00" w:rsidRDefault="00912B41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5D5E" w14:textId="77777777" w:rsidR="00912B41" w:rsidRPr="00637C00" w:rsidRDefault="00912B41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3B23F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DF38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55A5C" w14:textId="1189B272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Profesor</w:t>
            </w:r>
            <w:r w:rsidR="00351BCF" w:rsidRPr="00637C00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4E4B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06909" w14:textId="6133A743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Funcionario</w:t>
            </w:r>
            <w:r w:rsidR="00721476" w:rsidRPr="00637C00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7DA7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31B0E" w14:textId="13FA1081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Otro</w:t>
            </w:r>
            <w:r w:rsidR="00D345BE" w:rsidRPr="00637C00">
              <w:rPr>
                <w:b/>
                <w:sz w:val="20"/>
                <w:szCs w:val="20"/>
              </w:rPr>
              <w:br/>
            </w:r>
          </w:p>
        </w:tc>
      </w:tr>
      <w:tr w:rsidR="00622AD6" w:rsidRPr="00637C00" w14:paraId="0C4561C5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B83C9BC" w14:textId="77777777" w:rsidR="00A43C96" w:rsidRPr="00637C00" w:rsidRDefault="00A43C96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29DEFD6D" w14:textId="77777777" w:rsidR="00A43C96" w:rsidRPr="00637C00" w:rsidRDefault="00A43C96" w:rsidP="00622AD6">
            <w:pPr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D070D" w14:textId="77777777" w:rsidR="00A43C96" w:rsidRPr="00637C00" w:rsidRDefault="00A43C96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0AF4705E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7762D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0DCD86C0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72488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2D013266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21F7475A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2679086F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</w:tr>
      <w:tr w:rsidR="00622AD6" w:rsidRPr="00637C00" w14:paraId="73A7A2D0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CC47511" w14:textId="77777777" w:rsidR="00A43C96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Géner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BF759" w14:textId="77777777" w:rsidR="00A43C96" w:rsidRPr="00637C00" w:rsidRDefault="00A43C96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B2E1" w14:textId="77777777" w:rsidR="00622AD6" w:rsidRPr="00637C00" w:rsidRDefault="00622AD6" w:rsidP="00622AD6">
            <w:pPr>
              <w:rPr>
                <w:b/>
              </w:rPr>
            </w:pPr>
          </w:p>
          <w:p w14:paraId="466D0F2E" w14:textId="77777777" w:rsidR="00BA6249" w:rsidRPr="00637C00" w:rsidRDefault="00BA6249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2AE1" w14:textId="77777777" w:rsidR="00A43C9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Muj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EB67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4BD50" w14:textId="77777777" w:rsidR="00A43C9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Homb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7950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D9DF9" w14:textId="28FD0FA5" w:rsidR="00A43C96" w:rsidRPr="00637C00" w:rsidRDefault="00D345BE" w:rsidP="00D345BE">
            <w:pPr>
              <w:ind w:right="-1229"/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Otro</w:t>
            </w:r>
            <w:r w:rsidRPr="00637C00">
              <w:rPr>
                <w:b/>
                <w:sz w:val="20"/>
                <w:szCs w:val="20"/>
              </w:rPr>
              <w:br/>
              <w:t>_________________________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5BB21DDD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5B30A144" w14:textId="77777777" w:rsidR="00A43C96" w:rsidRPr="00637C00" w:rsidRDefault="00A43C96" w:rsidP="00622AD6">
            <w:pPr>
              <w:rPr>
                <w:b/>
                <w:sz w:val="20"/>
                <w:szCs w:val="20"/>
              </w:rPr>
            </w:pPr>
          </w:p>
        </w:tc>
      </w:tr>
      <w:tr w:rsidR="005518E4" w:rsidRPr="00637C00" w14:paraId="58EACFD9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011E0219" w14:textId="77777777" w:rsidR="00A43C96" w:rsidRPr="00637C00" w:rsidRDefault="00A43C96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7743285C" w14:textId="77777777" w:rsidR="005518E4" w:rsidRPr="00637C00" w:rsidRDefault="005518E4" w:rsidP="00622AD6">
            <w:pPr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042DD" w14:textId="77777777" w:rsidR="005518E4" w:rsidRPr="00637C00" w:rsidRDefault="005518E4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7BC1FDCF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2F31F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9A5CF18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69599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6CA5EC2A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20271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2F047435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</w:tr>
      <w:tr w:rsidR="005518E4" w:rsidRPr="00637C00" w14:paraId="622DF263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43349352" w14:textId="77777777" w:rsidR="005518E4" w:rsidRPr="00637C00" w:rsidRDefault="005518E4" w:rsidP="00622AD6">
            <w:pPr>
              <w:rPr>
                <w:b/>
              </w:rPr>
            </w:pPr>
            <w:r w:rsidRPr="00637C00">
              <w:rPr>
                <w:b/>
              </w:rPr>
              <w:t>Facultad/</w:t>
            </w:r>
          </w:p>
          <w:p w14:paraId="5304824F" w14:textId="77777777" w:rsidR="005518E4" w:rsidRPr="00637C00" w:rsidRDefault="005518E4" w:rsidP="00622AD6">
            <w:pPr>
              <w:rPr>
                <w:b/>
              </w:rPr>
            </w:pPr>
            <w:r w:rsidRPr="00637C00">
              <w:rPr>
                <w:b/>
              </w:rPr>
              <w:t>Unidad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80283" w14:textId="77777777" w:rsidR="005518E4" w:rsidRPr="00637C00" w:rsidRDefault="005518E4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586C" w14:textId="77777777" w:rsidR="005518E4" w:rsidRPr="00637C00" w:rsidRDefault="005518E4" w:rsidP="00622AD6">
            <w:pPr>
              <w:rPr>
                <w:b/>
                <w:sz w:val="20"/>
                <w:szCs w:val="20"/>
              </w:rPr>
            </w:pPr>
          </w:p>
        </w:tc>
      </w:tr>
      <w:tr w:rsidR="00DD0C2F" w:rsidRPr="00637C00" w14:paraId="2B0CEFE3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7B8A0ED" w14:textId="77777777" w:rsidR="005518E4" w:rsidRPr="00637C00" w:rsidRDefault="005518E4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21025939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8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5B13A" w14:textId="77777777" w:rsidR="00DD0C2F" w:rsidRPr="00637C00" w:rsidRDefault="00DD0C2F" w:rsidP="00622AD6">
            <w:pPr>
              <w:rPr>
                <w:b/>
              </w:rPr>
            </w:pPr>
          </w:p>
        </w:tc>
      </w:tr>
      <w:tr w:rsidR="00DD0C2F" w:rsidRPr="00637C00" w14:paraId="06A8D935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A5BAE02" w14:textId="3CC0713B" w:rsidR="00DD0C2F" w:rsidRPr="00637C00" w:rsidRDefault="00DD0C2F" w:rsidP="00351BCF">
            <w:pPr>
              <w:rPr>
                <w:b/>
              </w:rPr>
            </w:pPr>
            <w:r w:rsidRPr="00637C00">
              <w:rPr>
                <w:b/>
              </w:rPr>
              <w:t>Nombre de</w:t>
            </w:r>
            <w:r w:rsidR="00351BCF" w:rsidRPr="00637C00">
              <w:rPr>
                <w:b/>
              </w:rPr>
              <w:t xml:space="preserve"> </w:t>
            </w:r>
            <w:r w:rsidRPr="00637C00">
              <w:rPr>
                <w:b/>
              </w:rPr>
              <w:t>l</w:t>
            </w:r>
            <w:r w:rsidR="00351BCF" w:rsidRPr="00637C00">
              <w:rPr>
                <w:b/>
              </w:rPr>
              <w:t>a persona denunciada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F54B3" w14:textId="3DC4A7CB" w:rsidR="00DD0C2F" w:rsidRPr="00637C00" w:rsidRDefault="00351BCF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5EE" w14:textId="77777777" w:rsidR="00DD0C2F" w:rsidRPr="00637C00" w:rsidRDefault="00DD0C2F" w:rsidP="00622AD6">
            <w:pPr>
              <w:rPr>
                <w:b/>
              </w:rPr>
            </w:pPr>
          </w:p>
        </w:tc>
      </w:tr>
      <w:tr w:rsidR="00DD0C2F" w:rsidRPr="00637C00" w14:paraId="5D7B1230" w14:textId="77777777" w:rsidTr="00351BCF"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16A16D25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9E4E255" w14:textId="77777777" w:rsidR="00DD0C2F" w:rsidRPr="00637C00" w:rsidRDefault="00DD0C2F" w:rsidP="00622AD6">
            <w:pPr>
              <w:rPr>
                <w:b/>
              </w:rPr>
            </w:pPr>
          </w:p>
        </w:tc>
        <w:tc>
          <w:tcPr>
            <w:tcW w:w="68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BB210" w14:textId="77777777" w:rsidR="00DD0C2F" w:rsidRPr="00637C00" w:rsidRDefault="00DD0C2F" w:rsidP="00622AD6">
            <w:pPr>
              <w:rPr>
                <w:b/>
              </w:rPr>
            </w:pPr>
          </w:p>
        </w:tc>
      </w:tr>
      <w:tr w:rsidR="00912B41" w:rsidRPr="00637C00" w14:paraId="77D3207E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55759760" w14:textId="77777777" w:rsidR="00912B41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Es</w:t>
            </w:r>
            <w:r w:rsidR="00912B41" w:rsidRPr="00637C00">
              <w:rPr>
                <w:b/>
              </w:rPr>
              <w:t>tatus</w:t>
            </w:r>
          </w:p>
          <w:p w14:paraId="1B3D12D9" w14:textId="77777777" w:rsidR="00912B41" w:rsidRPr="00637C00" w:rsidRDefault="00912B41" w:rsidP="00622AD6">
            <w:pPr>
              <w:rPr>
                <w:b/>
              </w:rPr>
            </w:pPr>
            <w:r w:rsidRPr="00637C00">
              <w:rPr>
                <w:b/>
              </w:rPr>
              <w:t>Institucional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8C190" w14:textId="77777777" w:rsidR="00912B41" w:rsidRPr="00637C00" w:rsidRDefault="00912B41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3AB" w14:textId="77777777" w:rsidR="00912B41" w:rsidRPr="00637C00" w:rsidRDefault="00912B41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A4CFE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Estudi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9D1E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05082" w14:textId="2F7D88A3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Profesor</w:t>
            </w:r>
            <w:r w:rsidR="00351BCF" w:rsidRPr="00637C00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3F13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9B06B" w14:textId="6DC56D25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Funcionario</w:t>
            </w:r>
            <w:r w:rsidR="00351BCF" w:rsidRPr="00637C00">
              <w:rPr>
                <w:b/>
                <w:sz w:val="20"/>
                <w:szCs w:val="20"/>
              </w:rPr>
              <w:t>/a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BDA8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5A621" w14:textId="77777777" w:rsidR="00912B41" w:rsidRPr="00637C00" w:rsidRDefault="00912B41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Otro</w:t>
            </w:r>
          </w:p>
        </w:tc>
      </w:tr>
      <w:tr w:rsidR="00622AD6" w:rsidRPr="00637C00" w14:paraId="331CC2D0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992802D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044C28AD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11EBB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3C4DA61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A8B30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13BA8303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0C402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50AC6A3A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01740353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5AB028DE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</w:tr>
      <w:tr w:rsidR="00622AD6" w:rsidRPr="00637C00" w14:paraId="1A77BDFD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16A75A8" w14:textId="77777777" w:rsidR="00622AD6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Género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0B4E8" w14:textId="77777777" w:rsidR="00622AD6" w:rsidRPr="00637C00" w:rsidRDefault="00622AD6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D9F6" w14:textId="77777777" w:rsidR="00622AD6" w:rsidRPr="00637C00" w:rsidRDefault="00622AD6" w:rsidP="00622AD6">
            <w:pPr>
              <w:rPr>
                <w:b/>
              </w:rPr>
            </w:pPr>
          </w:p>
          <w:p w14:paraId="69EE7640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B64D1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Muj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9187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6953A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Homb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99DB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1A7D" w14:textId="6EE50D95" w:rsidR="00622AD6" w:rsidRPr="00637C00" w:rsidRDefault="00622AD6" w:rsidP="00D345BE">
            <w:pPr>
              <w:ind w:right="-945"/>
              <w:rPr>
                <w:b/>
                <w:sz w:val="20"/>
                <w:szCs w:val="20"/>
              </w:rPr>
            </w:pPr>
            <w:r w:rsidRPr="00637C00">
              <w:rPr>
                <w:b/>
                <w:sz w:val="20"/>
                <w:szCs w:val="20"/>
              </w:rPr>
              <w:t>Otro</w:t>
            </w:r>
            <w:r w:rsidR="00D345BE" w:rsidRPr="00637C00">
              <w:rPr>
                <w:b/>
                <w:sz w:val="20"/>
                <w:szCs w:val="20"/>
              </w:rPr>
              <w:br/>
              <w:t>_________________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</w:tcPr>
          <w:p w14:paraId="0AD2DC2B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56551E49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</w:tr>
      <w:tr w:rsidR="00622AD6" w:rsidRPr="00637C00" w14:paraId="1563A6A6" w14:textId="77777777" w:rsidTr="00351BCF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7EC0578A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33EB5806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CA0A4" w14:textId="77777777" w:rsidR="00622AD6" w:rsidRPr="00637C00" w:rsidRDefault="00622AD6" w:rsidP="00622AD6">
            <w:pPr>
              <w:rPr>
                <w:b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14:paraId="21CB91D7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6ABEA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14:paraId="2A1DFC70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A12A7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14:paraId="0F5A72D4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3E08C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14:paraId="75FA10CE" w14:textId="77777777" w:rsidR="00622AD6" w:rsidRPr="00637C00" w:rsidRDefault="00622AD6" w:rsidP="00622AD6">
            <w:pPr>
              <w:rPr>
                <w:b/>
                <w:sz w:val="20"/>
                <w:szCs w:val="20"/>
              </w:rPr>
            </w:pPr>
          </w:p>
        </w:tc>
      </w:tr>
      <w:tr w:rsidR="000D72F4" w:rsidRPr="00637C00" w14:paraId="3BDFEB1C" w14:textId="77777777" w:rsidTr="001254AD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2AFCF2DE" w14:textId="77777777" w:rsidR="000D72F4" w:rsidRPr="00637C00" w:rsidRDefault="000D72F4" w:rsidP="00622AD6">
            <w:pPr>
              <w:rPr>
                <w:b/>
              </w:rPr>
            </w:pPr>
            <w:r w:rsidRPr="00637C00">
              <w:rPr>
                <w:b/>
              </w:rPr>
              <w:t>Facultad/</w:t>
            </w:r>
          </w:p>
          <w:p w14:paraId="44FDE9D8" w14:textId="77777777" w:rsidR="000D72F4" w:rsidRPr="00637C00" w:rsidRDefault="000D72F4" w:rsidP="00622AD6">
            <w:pPr>
              <w:rPr>
                <w:b/>
              </w:rPr>
            </w:pPr>
            <w:r w:rsidRPr="00637C00">
              <w:rPr>
                <w:b/>
              </w:rPr>
              <w:t>Unidad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0C9FA" w14:textId="77777777" w:rsidR="000D72F4" w:rsidRPr="00637C00" w:rsidRDefault="000D72F4" w:rsidP="00622AD6">
            <w:pPr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682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152BD" w14:textId="77777777" w:rsidR="000D72F4" w:rsidRPr="00637C00" w:rsidRDefault="000D72F4" w:rsidP="00622AD6">
            <w:pPr>
              <w:rPr>
                <w:b/>
                <w:sz w:val="20"/>
                <w:szCs w:val="20"/>
              </w:rPr>
            </w:pPr>
          </w:p>
        </w:tc>
      </w:tr>
      <w:tr w:rsidR="000D72F4" w:rsidRPr="00637C00" w14:paraId="21976775" w14:textId="77777777" w:rsidTr="008C5AA8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6AB542A5" w14:textId="77777777" w:rsidR="000D72F4" w:rsidRPr="00637C00" w:rsidRDefault="000D72F4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A96FF" w14:textId="77777777" w:rsidR="000D72F4" w:rsidRPr="00637C00" w:rsidRDefault="000D72F4" w:rsidP="00622AD6">
            <w:pPr>
              <w:rPr>
                <w:b/>
              </w:rPr>
            </w:pPr>
          </w:p>
        </w:tc>
        <w:tc>
          <w:tcPr>
            <w:tcW w:w="682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F936B" w14:textId="77777777" w:rsidR="000D72F4" w:rsidRPr="00637C00" w:rsidRDefault="000D72F4" w:rsidP="00622AD6">
            <w:pPr>
              <w:rPr>
                <w:b/>
                <w:sz w:val="20"/>
                <w:szCs w:val="20"/>
              </w:rPr>
            </w:pPr>
          </w:p>
        </w:tc>
      </w:tr>
      <w:tr w:rsidR="000D72F4" w:rsidRPr="00637C00" w14:paraId="7E63EE97" w14:textId="77777777" w:rsidTr="001254AD">
        <w:trPr>
          <w:gridAfter w:val="1"/>
          <w:wAfter w:w="41" w:type="dxa"/>
        </w:trPr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</w:tcPr>
          <w:p w14:paraId="35833C81" w14:textId="77777777" w:rsidR="000D72F4" w:rsidRPr="00637C00" w:rsidRDefault="000D72F4" w:rsidP="00622AD6">
            <w:pPr>
              <w:rPr>
                <w:b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D2E" w14:textId="77777777" w:rsidR="000D72F4" w:rsidRPr="00637C00" w:rsidRDefault="000D72F4" w:rsidP="00622AD6">
            <w:pPr>
              <w:rPr>
                <w:b/>
              </w:rPr>
            </w:pPr>
          </w:p>
        </w:tc>
        <w:tc>
          <w:tcPr>
            <w:tcW w:w="6821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78CB" w14:textId="77777777" w:rsidR="000D72F4" w:rsidRPr="00637C00" w:rsidRDefault="000D72F4" w:rsidP="00622AD6">
            <w:pPr>
              <w:rPr>
                <w:b/>
                <w:sz w:val="20"/>
                <w:szCs w:val="20"/>
              </w:rPr>
            </w:pPr>
          </w:p>
        </w:tc>
      </w:tr>
      <w:tr w:rsidR="008B531F" w:rsidRPr="00637C00" w14:paraId="6E463964" w14:textId="77777777" w:rsidTr="00351BCF">
        <w:tc>
          <w:tcPr>
            <w:tcW w:w="8830" w:type="dxa"/>
            <w:gridSpan w:val="11"/>
          </w:tcPr>
          <w:p w14:paraId="4C64000D" w14:textId="31EC47A2" w:rsidR="008B531F" w:rsidRPr="00637C00" w:rsidRDefault="00BA6249" w:rsidP="00AE7BB4">
            <w:pPr>
              <w:pStyle w:val="Textoindependiente2"/>
            </w:pPr>
            <w:r w:rsidRPr="00637C00">
              <w:lastRenderedPageBreak/>
              <w:br w:type="page"/>
            </w:r>
            <w:r w:rsidR="008B531F" w:rsidRPr="00637C00">
              <w:t>Describa con sus propias palabras los eventos que le han afectado. Sea lo más específico</w:t>
            </w:r>
            <w:r w:rsidR="00351BCF" w:rsidRPr="00637C00">
              <w:t>/a</w:t>
            </w:r>
            <w:r w:rsidR="008B531F" w:rsidRPr="00637C00">
              <w:t xml:space="preserve"> posible, identificando fecha, lugar y situación. </w:t>
            </w:r>
          </w:p>
          <w:p w14:paraId="3362BF00" w14:textId="77777777" w:rsidR="008B531F" w:rsidRPr="00637C00" w:rsidRDefault="008B531F" w:rsidP="00AE7BB4">
            <w:pPr>
              <w:jc w:val="both"/>
              <w:rPr>
                <w:i/>
              </w:rPr>
            </w:pPr>
            <w:r w:rsidRPr="00637C00">
              <w:rPr>
                <w:i/>
              </w:rPr>
              <w:t>(esta sección no tiene una extensión predeterminada)</w:t>
            </w:r>
          </w:p>
        </w:tc>
      </w:tr>
      <w:tr w:rsidR="008B531F" w:rsidRPr="00637C00" w14:paraId="5E6EDB78" w14:textId="77777777" w:rsidTr="00351BCF">
        <w:trPr>
          <w:trHeight w:val="44"/>
        </w:trPr>
        <w:tc>
          <w:tcPr>
            <w:tcW w:w="8830" w:type="dxa"/>
            <w:gridSpan w:val="11"/>
          </w:tcPr>
          <w:p w14:paraId="17149BBB" w14:textId="77777777" w:rsidR="008B531F" w:rsidRPr="00637C00" w:rsidRDefault="008B531F" w:rsidP="00AE7BB4">
            <w:pPr>
              <w:rPr>
                <w:b/>
              </w:rPr>
            </w:pPr>
          </w:p>
          <w:p w14:paraId="0CA705B7" w14:textId="77777777" w:rsidR="008B531F" w:rsidRPr="00637C00" w:rsidRDefault="008B531F" w:rsidP="00AE7BB4">
            <w:pPr>
              <w:rPr>
                <w:b/>
              </w:rPr>
            </w:pPr>
          </w:p>
          <w:p w14:paraId="679FC840" w14:textId="77777777" w:rsidR="008B531F" w:rsidRPr="00637C00" w:rsidRDefault="008B531F" w:rsidP="00AE7BB4">
            <w:pPr>
              <w:rPr>
                <w:b/>
              </w:rPr>
            </w:pPr>
          </w:p>
          <w:p w14:paraId="77D2266C" w14:textId="77777777" w:rsidR="008B531F" w:rsidRPr="00637C00" w:rsidRDefault="008B531F" w:rsidP="00AE7BB4">
            <w:pPr>
              <w:rPr>
                <w:b/>
              </w:rPr>
            </w:pPr>
          </w:p>
          <w:p w14:paraId="54190202" w14:textId="77777777" w:rsidR="008B531F" w:rsidRPr="00637C00" w:rsidRDefault="008B531F" w:rsidP="00AE7BB4">
            <w:pPr>
              <w:rPr>
                <w:b/>
              </w:rPr>
            </w:pPr>
          </w:p>
        </w:tc>
      </w:tr>
    </w:tbl>
    <w:p w14:paraId="280E6C78" w14:textId="77777777" w:rsidR="008B531F" w:rsidRPr="00637C00" w:rsidRDefault="008B531F" w:rsidP="00622AD6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B389D" w:rsidRPr="00637C00" w14:paraId="4CA24180" w14:textId="77777777" w:rsidTr="00EF0946">
        <w:tc>
          <w:tcPr>
            <w:tcW w:w="8828" w:type="dxa"/>
          </w:tcPr>
          <w:p w14:paraId="2B920EAF" w14:textId="10E25431" w:rsidR="00A04CE7" w:rsidRPr="00637C00" w:rsidRDefault="004B389D" w:rsidP="00A04CE7">
            <w:pPr>
              <w:jc w:val="both"/>
              <w:rPr>
                <w:b/>
              </w:rPr>
            </w:pPr>
            <w:r w:rsidRPr="00637C00">
              <w:rPr>
                <w:b/>
              </w:rPr>
              <w:t>Identifique a estudiantes, académicos</w:t>
            </w:r>
            <w:r w:rsidR="00351BCF" w:rsidRPr="00637C00">
              <w:rPr>
                <w:b/>
              </w:rPr>
              <w:t>/as</w:t>
            </w:r>
            <w:r w:rsidRPr="00637C00">
              <w:rPr>
                <w:b/>
              </w:rPr>
              <w:t>, funcionarios</w:t>
            </w:r>
            <w:r w:rsidR="00351BCF" w:rsidRPr="00637C00">
              <w:rPr>
                <w:b/>
              </w:rPr>
              <w:t>/as</w:t>
            </w:r>
            <w:r w:rsidRPr="00637C00">
              <w:rPr>
                <w:b/>
              </w:rPr>
              <w:t xml:space="preserve"> y otros que tengan conocimiento de</w:t>
            </w:r>
            <w:r w:rsidR="0038745C" w:rsidRPr="00637C00">
              <w:rPr>
                <w:b/>
              </w:rPr>
              <w:t xml:space="preserve">l evento </w:t>
            </w:r>
            <w:r w:rsidR="00622AD6" w:rsidRPr="00637C00">
              <w:rPr>
                <w:b/>
              </w:rPr>
              <w:t>denunciado</w:t>
            </w:r>
            <w:r w:rsidRPr="00637C00">
              <w:rPr>
                <w:b/>
              </w:rPr>
              <w:t xml:space="preserve"> y puedan actuar como testigos del proceso</w:t>
            </w:r>
            <w:r w:rsidR="00A04CE7" w:rsidRPr="00637C00">
              <w:rPr>
                <w:b/>
              </w:rPr>
              <w:t xml:space="preserve">. En lo posible, </w:t>
            </w:r>
            <w:r w:rsidR="00DE4D73" w:rsidRPr="00637C00">
              <w:rPr>
                <w:b/>
              </w:rPr>
              <w:t>i</w:t>
            </w:r>
            <w:r w:rsidR="00286586" w:rsidRPr="00637C00">
              <w:rPr>
                <w:b/>
              </w:rPr>
              <w:t xml:space="preserve">ndique nombre completo, rut y </w:t>
            </w:r>
            <w:r w:rsidR="00622AD6" w:rsidRPr="00637C00">
              <w:rPr>
                <w:b/>
              </w:rPr>
              <w:t>e</w:t>
            </w:r>
            <w:r w:rsidR="00286586" w:rsidRPr="00637C00">
              <w:rPr>
                <w:b/>
              </w:rPr>
              <w:t xml:space="preserve">status </w:t>
            </w:r>
            <w:r w:rsidR="00622AD6" w:rsidRPr="00637C00">
              <w:rPr>
                <w:b/>
              </w:rPr>
              <w:t xml:space="preserve">en </w:t>
            </w:r>
            <w:r w:rsidR="00A04CE7" w:rsidRPr="00637C00">
              <w:rPr>
                <w:b/>
              </w:rPr>
              <w:t>UDP.</w:t>
            </w:r>
          </w:p>
          <w:p w14:paraId="09138356" w14:textId="6E13EC0F" w:rsidR="00C1029E" w:rsidRPr="00637C00" w:rsidRDefault="00C1029E" w:rsidP="00A04CE7">
            <w:pPr>
              <w:jc w:val="both"/>
              <w:rPr>
                <w:b/>
              </w:rPr>
            </w:pPr>
            <w:r w:rsidRPr="00637C00">
              <w:rPr>
                <w:i/>
              </w:rPr>
              <w:t>(esta sección no tiene una extensión predeterminada)</w:t>
            </w:r>
          </w:p>
        </w:tc>
      </w:tr>
      <w:tr w:rsidR="004B389D" w:rsidRPr="00637C00" w14:paraId="28A38EEF" w14:textId="77777777" w:rsidTr="00EF0946">
        <w:tc>
          <w:tcPr>
            <w:tcW w:w="8828" w:type="dxa"/>
          </w:tcPr>
          <w:p w14:paraId="07B79B61" w14:textId="77777777" w:rsidR="004B389D" w:rsidRPr="00637C00" w:rsidRDefault="004B389D" w:rsidP="00622AD6">
            <w:pPr>
              <w:rPr>
                <w:b/>
              </w:rPr>
            </w:pPr>
          </w:p>
          <w:p w14:paraId="56C45CCC" w14:textId="77777777" w:rsidR="00916932" w:rsidRPr="00637C00" w:rsidRDefault="00916932" w:rsidP="00622AD6">
            <w:pPr>
              <w:rPr>
                <w:b/>
              </w:rPr>
            </w:pPr>
          </w:p>
          <w:p w14:paraId="16C0D4F4" w14:textId="77777777" w:rsidR="00A04CE7" w:rsidRPr="00637C00" w:rsidRDefault="00A04CE7" w:rsidP="00622AD6">
            <w:pPr>
              <w:rPr>
                <w:b/>
              </w:rPr>
            </w:pPr>
          </w:p>
          <w:p w14:paraId="7EB66230" w14:textId="77777777" w:rsidR="00A04CE7" w:rsidRPr="00637C00" w:rsidRDefault="00A04CE7" w:rsidP="00622AD6">
            <w:pPr>
              <w:rPr>
                <w:b/>
              </w:rPr>
            </w:pPr>
          </w:p>
          <w:p w14:paraId="4628DC98" w14:textId="77777777" w:rsidR="00916932" w:rsidRPr="00637C00" w:rsidRDefault="00916932" w:rsidP="00622AD6">
            <w:pPr>
              <w:rPr>
                <w:b/>
              </w:rPr>
            </w:pPr>
          </w:p>
        </w:tc>
      </w:tr>
    </w:tbl>
    <w:p w14:paraId="25AF26E4" w14:textId="77777777" w:rsidR="002D34A7" w:rsidRPr="00637C00" w:rsidRDefault="002D34A7" w:rsidP="00622AD6">
      <w:pPr>
        <w:spacing w:after="0" w:line="240" w:lineRule="auto"/>
        <w:rPr>
          <w:b/>
        </w:rPr>
      </w:pPr>
    </w:p>
    <w:p w14:paraId="05D983CF" w14:textId="364D5E26" w:rsidR="00721476" w:rsidRDefault="00721476" w:rsidP="00A04CE7">
      <w:pPr>
        <w:pStyle w:val="Textoindependiente"/>
      </w:pPr>
      <w:r w:rsidRPr="00637C00">
        <w:t xml:space="preserve">En un máximo de 5 días hábiles luego de enviada la denuncia, recibirá un acuse de recibo de la Dirección Jurídica y una citación a ratificar la denuncia personalmente, lo cual es necesario para dar curso a la investigación. </w:t>
      </w:r>
    </w:p>
    <w:p w14:paraId="5121A235" w14:textId="77777777" w:rsidR="008D408D" w:rsidRPr="00637C00" w:rsidRDefault="008D408D" w:rsidP="00A04CE7">
      <w:pPr>
        <w:pStyle w:val="Textoindependiente"/>
      </w:pPr>
    </w:p>
    <w:p w14:paraId="4B73B7EB" w14:textId="5D5F4D6C" w:rsidR="0069496A" w:rsidRDefault="00EA63B0" w:rsidP="00A04CE7">
      <w:pPr>
        <w:pStyle w:val="Textoindependiente"/>
      </w:pPr>
      <w:r w:rsidRPr="00637C00">
        <w:t xml:space="preserve">La </w:t>
      </w:r>
      <w:r w:rsidR="0069496A" w:rsidRPr="00637C00">
        <w:t>invest</w:t>
      </w:r>
      <w:r w:rsidRPr="00637C00">
        <w:t>i</w:t>
      </w:r>
      <w:r w:rsidR="00D35B40" w:rsidRPr="00637C00">
        <w:t>gación posee un carácter</w:t>
      </w:r>
      <w:r w:rsidRPr="00637C00">
        <w:t xml:space="preserve"> confidencial y</w:t>
      </w:r>
      <w:r w:rsidR="00DE4D73" w:rsidRPr="00637C00">
        <w:t>,</w:t>
      </w:r>
      <w:r w:rsidRPr="00637C00">
        <w:t xml:space="preserve"> </w:t>
      </w:r>
      <w:r w:rsidR="00D35B40" w:rsidRPr="00637C00">
        <w:t>por tanto</w:t>
      </w:r>
      <w:r w:rsidR="008B531F" w:rsidRPr="00637C00">
        <w:t>,</w:t>
      </w:r>
      <w:r w:rsidR="00916932" w:rsidRPr="00637C00">
        <w:t xml:space="preserve"> </w:t>
      </w:r>
      <w:r w:rsidR="00351BCF" w:rsidRPr="00637C00">
        <w:t>personas denunciantes, denunciadas y te</w:t>
      </w:r>
      <w:r w:rsidR="00916932" w:rsidRPr="00637C00">
        <w:t>stigos</w:t>
      </w:r>
      <w:r w:rsidR="00D35B40" w:rsidRPr="00637C00">
        <w:t xml:space="preserve"> </w:t>
      </w:r>
      <w:r w:rsidRPr="00637C00">
        <w:t>no están autorizad</w:t>
      </w:r>
      <w:r w:rsidR="00916932" w:rsidRPr="00637C00">
        <w:t>o</w:t>
      </w:r>
      <w:r w:rsidR="0069496A" w:rsidRPr="00637C00">
        <w:t>s</w:t>
      </w:r>
      <w:r w:rsidR="00351BCF" w:rsidRPr="00637C00">
        <w:t>/as</w:t>
      </w:r>
      <w:r w:rsidR="0069496A" w:rsidRPr="00637C00">
        <w:t xml:space="preserve"> para difundir información del proceso. </w:t>
      </w:r>
      <w:r w:rsidR="008B691E" w:rsidRPr="00637C00">
        <w:t>Infringir esta</w:t>
      </w:r>
      <w:r w:rsidR="0069496A" w:rsidRPr="00637C00">
        <w:t xml:space="preserve"> obligación puede conducir a</w:t>
      </w:r>
      <w:r w:rsidR="00916932" w:rsidRPr="00637C00">
        <w:t xml:space="preserve"> sanciones </w:t>
      </w:r>
      <w:r w:rsidR="0069496A" w:rsidRPr="00637C00">
        <w:t>en virtud de los reglamentos vigentes</w:t>
      </w:r>
      <w:r w:rsidR="00916932" w:rsidRPr="00637C00">
        <w:t>.</w:t>
      </w:r>
      <w:r w:rsidR="0069496A" w:rsidRPr="00637C00">
        <w:t xml:space="preserve"> </w:t>
      </w:r>
    </w:p>
    <w:p w14:paraId="0B90E36F" w14:textId="77777777" w:rsidR="008D408D" w:rsidRDefault="008D408D" w:rsidP="00A04CE7">
      <w:pPr>
        <w:pStyle w:val="Textoindependiente"/>
      </w:pPr>
    </w:p>
    <w:p w14:paraId="2C2A0E4A" w14:textId="11E5D530" w:rsidR="008D408D" w:rsidRPr="000D72F4" w:rsidRDefault="008D408D" w:rsidP="00A04CE7">
      <w:pPr>
        <w:pStyle w:val="Textoindependiente"/>
      </w:pPr>
      <w:r w:rsidRPr="000D72F4">
        <w:t>El Departamento de Género de la UDP tiene información y recursos de orientación disponibles para las personas que atraviesan un proceso de denuncia</w:t>
      </w:r>
      <w:bookmarkStart w:id="0" w:name="_GoBack"/>
      <w:bookmarkEnd w:id="0"/>
      <w:r w:rsidRPr="000D72F4">
        <w:t xml:space="preserve">. Si quiere ser contactada/o </w:t>
      </w:r>
      <w:r w:rsidR="000D72F4" w:rsidRPr="000D72F4">
        <w:t>por dicho</w:t>
      </w:r>
      <w:r w:rsidRPr="000D72F4">
        <w:t xml:space="preserve"> Departamento para recibir esta información de manera personalizada, marque a continuación </w:t>
      </w:r>
    </w:p>
    <w:p w14:paraId="41D42A76" w14:textId="036DB9A0" w:rsidR="008D408D" w:rsidRPr="000D72F4" w:rsidRDefault="008D408D" w:rsidP="00A04CE7">
      <w:pPr>
        <w:pStyle w:val="Textoindependiente"/>
      </w:pPr>
    </w:p>
    <w:tbl>
      <w:tblPr>
        <w:tblStyle w:val="Tablaconcuadrcula"/>
        <w:tblW w:w="5729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920"/>
        <w:gridCol w:w="1755"/>
        <w:gridCol w:w="893"/>
        <w:gridCol w:w="2161"/>
      </w:tblGrid>
      <w:tr w:rsidR="000D72F4" w:rsidRPr="000D72F4" w14:paraId="1421148E" w14:textId="77777777" w:rsidTr="008D408D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F3E6" w14:textId="77777777" w:rsidR="008D408D" w:rsidRPr="000D72F4" w:rsidRDefault="008D408D" w:rsidP="00FB6337">
            <w:pPr>
              <w:rPr>
                <w:b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CC0B5" w14:textId="487AD440" w:rsidR="008D408D" w:rsidRPr="000D72F4" w:rsidRDefault="000D72F4" w:rsidP="000D72F4">
            <w:pPr>
              <w:rPr>
                <w:b/>
                <w:sz w:val="20"/>
                <w:szCs w:val="20"/>
              </w:rPr>
            </w:pPr>
            <w:r w:rsidRPr="000D72F4">
              <w:rPr>
                <w:b/>
                <w:sz w:val="20"/>
                <w:szCs w:val="20"/>
              </w:rPr>
              <w:t>Sí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A6DD" w14:textId="77777777" w:rsidR="008D408D" w:rsidRPr="000D72F4" w:rsidRDefault="008D408D" w:rsidP="00FB6337">
            <w:pPr>
              <w:rPr>
                <w:b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32E38" w14:textId="65A34E1E" w:rsidR="008D408D" w:rsidRPr="000D72F4" w:rsidRDefault="000D72F4" w:rsidP="000D72F4">
            <w:pPr>
              <w:rPr>
                <w:b/>
                <w:sz w:val="20"/>
                <w:szCs w:val="20"/>
              </w:rPr>
            </w:pPr>
            <w:r w:rsidRPr="000D72F4">
              <w:rPr>
                <w:b/>
                <w:sz w:val="20"/>
                <w:szCs w:val="20"/>
              </w:rPr>
              <w:t>No</w:t>
            </w:r>
          </w:p>
        </w:tc>
      </w:tr>
    </w:tbl>
    <w:p w14:paraId="2376F0EA" w14:textId="77777777" w:rsidR="008D408D" w:rsidRPr="00637C00" w:rsidRDefault="008D408D" w:rsidP="00A04CE7">
      <w:pPr>
        <w:pStyle w:val="Textoindependiente"/>
      </w:pPr>
    </w:p>
    <w:p w14:paraId="4839C292" w14:textId="77777777" w:rsidR="00EA63B0" w:rsidRPr="00637C00" w:rsidRDefault="00EA63B0" w:rsidP="00622AD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1"/>
        <w:gridCol w:w="441"/>
        <w:gridCol w:w="3503"/>
        <w:gridCol w:w="3503"/>
      </w:tblGrid>
      <w:tr w:rsidR="008B531F" w:rsidRPr="00637C00" w14:paraId="637E0126" w14:textId="77777777" w:rsidTr="009352CA">
        <w:tc>
          <w:tcPr>
            <w:tcW w:w="8828" w:type="dxa"/>
            <w:gridSpan w:val="4"/>
            <w:tcBorders>
              <w:bottom w:val="single" w:sz="4" w:space="0" w:color="auto"/>
            </w:tcBorders>
          </w:tcPr>
          <w:p w14:paraId="3A4E28BF" w14:textId="3AF28ACA" w:rsidR="008B531F" w:rsidRPr="00637C00" w:rsidRDefault="008B531F" w:rsidP="009352CA">
            <w:pPr>
              <w:jc w:val="both"/>
              <w:rPr>
                <w:b/>
              </w:rPr>
            </w:pPr>
            <w:r w:rsidRPr="00637C00">
              <w:rPr>
                <w:b/>
              </w:rPr>
              <w:t xml:space="preserve">Declaro que, </w:t>
            </w:r>
            <w:r w:rsidR="009352CA" w:rsidRPr="00637C00">
              <w:rPr>
                <w:b/>
              </w:rPr>
              <w:t>e</w:t>
            </w:r>
            <w:r w:rsidRPr="00637C00">
              <w:rPr>
                <w:b/>
              </w:rPr>
              <w:t>n tanto denunciante, la información provista es correcta y veraz. Cooperaré con la investigación y entregaré toda la evidencia que sea relevante.</w:t>
            </w:r>
          </w:p>
        </w:tc>
      </w:tr>
      <w:tr w:rsidR="008B531F" w:rsidRPr="00637C00" w14:paraId="20D08260" w14:textId="77777777" w:rsidTr="009352CA"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F2D3D" w14:textId="77777777" w:rsidR="008B531F" w:rsidRPr="00637C00" w:rsidRDefault="008B531F" w:rsidP="00A04CE7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73880" w14:textId="77777777" w:rsidR="008B531F" w:rsidRPr="00637C00" w:rsidRDefault="008B531F" w:rsidP="00A04CE7">
            <w:pPr>
              <w:jc w:val="center"/>
              <w:rPr>
                <w:b/>
              </w:rPr>
            </w:pP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F814E" w14:textId="77777777" w:rsidR="008B531F" w:rsidRPr="00637C00" w:rsidRDefault="008B531F" w:rsidP="00A04CE7">
            <w:pPr>
              <w:rPr>
                <w:b/>
              </w:rPr>
            </w:pPr>
          </w:p>
        </w:tc>
      </w:tr>
      <w:tr w:rsidR="00D05EA3" w:rsidRPr="00637C00" w14:paraId="69D69473" w14:textId="77777777" w:rsidTr="009352C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83493CE" w14:textId="3DC2179D" w:rsidR="00D05EA3" w:rsidRPr="00637C00" w:rsidRDefault="00D05EA3" w:rsidP="00351BCF">
            <w:pPr>
              <w:rPr>
                <w:b/>
              </w:rPr>
            </w:pPr>
            <w:r w:rsidRPr="00637C00">
              <w:rPr>
                <w:b/>
              </w:rPr>
              <w:t>Nombre de</w:t>
            </w:r>
            <w:r w:rsidR="00351BCF" w:rsidRPr="00637C00">
              <w:rPr>
                <w:b/>
              </w:rPr>
              <w:t xml:space="preserve"> </w:t>
            </w:r>
            <w:r w:rsidRPr="00637C00">
              <w:rPr>
                <w:b/>
              </w:rPr>
              <w:t>l</w:t>
            </w:r>
            <w:r w:rsidR="00351BCF" w:rsidRPr="00637C00">
              <w:rPr>
                <w:b/>
              </w:rPr>
              <w:t>a persona denuncian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14E2" w14:textId="77777777" w:rsidR="00D05EA3" w:rsidRPr="00637C00" w:rsidRDefault="00D05EA3" w:rsidP="00A04CE7">
            <w:pPr>
              <w:jc w:val="center"/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1425" w14:textId="77777777" w:rsidR="00D05EA3" w:rsidRPr="00637C00" w:rsidRDefault="00D05EA3" w:rsidP="00A04CE7">
            <w:pPr>
              <w:rPr>
                <w:b/>
              </w:rPr>
            </w:pPr>
          </w:p>
        </w:tc>
      </w:tr>
      <w:tr w:rsidR="00EA63B0" w:rsidRPr="00637C00" w14:paraId="354AE4BF" w14:textId="77777777" w:rsidTr="009352C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809E4C7" w14:textId="77777777" w:rsidR="00EA63B0" w:rsidRPr="00637C00" w:rsidRDefault="00EA63B0" w:rsidP="00A04CE7">
            <w:pPr>
              <w:rPr>
                <w:b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E9AA0CD" w14:textId="77777777" w:rsidR="00EA63B0" w:rsidRPr="00637C00" w:rsidRDefault="00EA63B0" w:rsidP="00A04CE7">
            <w:pPr>
              <w:jc w:val="center"/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7B1A3" w14:textId="77777777" w:rsidR="00EA63B0" w:rsidRPr="00637C00" w:rsidRDefault="00EA63B0" w:rsidP="00A04CE7">
            <w:pPr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99E6" w14:textId="77777777" w:rsidR="00EA63B0" w:rsidRPr="00637C00" w:rsidRDefault="00EA63B0" w:rsidP="00A04CE7">
            <w:pPr>
              <w:rPr>
                <w:b/>
              </w:rPr>
            </w:pPr>
          </w:p>
        </w:tc>
      </w:tr>
      <w:tr w:rsidR="00EA63B0" w:rsidRPr="00637C00" w14:paraId="2A7A880A" w14:textId="77777777" w:rsidTr="009352C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15364536" w14:textId="77777777" w:rsidR="00EA63B0" w:rsidRPr="00637C00" w:rsidRDefault="00EA63B0" w:rsidP="00A04CE7">
            <w:pPr>
              <w:rPr>
                <w:b/>
              </w:rPr>
            </w:pPr>
            <w:r w:rsidRPr="00637C00">
              <w:rPr>
                <w:b/>
              </w:rPr>
              <w:t>Fecha de la Denunci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9E994" w14:textId="77777777" w:rsidR="00EA63B0" w:rsidRPr="00637C00" w:rsidRDefault="00EA63B0" w:rsidP="00A04CE7">
            <w:pPr>
              <w:jc w:val="center"/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BF1D" w14:textId="77777777" w:rsidR="00EA63B0" w:rsidRPr="00637C00" w:rsidRDefault="00EA63B0" w:rsidP="00A04CE7">
            <w:pPr>
              <w:rPr>
                <w:b/>
              </w:rPr>
            </w:pPr>
          </w:p>
        </w:tc>
      </w:tr>
      <w:tr w:rsidR="00EA63B0" w:rsidRPr="00637C00" w14:paraId="46B03988" w14:textId="77777777" w:rsidTr="009352C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39C1AC91" w14:textId="77777777" w:rsidR="00EA63B0" w:rsidRPr="00637C00" w:rsidRDefault="00EA63B0" w:rsidP="00A04CE7">
            <w:pPr>
              <w:rPr>
                <w:b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</w:tcPr>
          <w:p w14:paraId="560614B6" w14:textId="77777777" w:rsidR="00EA63B0" w:rsidRPr="00637C00" w:rsidRDefault="00EA63B0" w:rsidP="00A04CE7">
            <w:pPr>
              <w:jc w:val="center"/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56262" w14:textId="77777777" w:rsidR="00EA63B0" w:rsidRPr="00637C00" w:rsidRDefault="00EA63B0" w:rsidP="00A04CE7">
            <w:pPr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C2264" w14:textId="77777777" w:rsidR="00EA63B0" w:rsidRPr="00637C00" w:rsidRDefault="00EA63B0" w:rsidP="00A04CE7">
            <w:pPr>
              <w:rPr>
                <w:b/>
              </w:rPr>
            </w:pPr>
          </w:p>
        </w:tc>
      </w:tr>
      <w:tr w:rsidR="00EA63B0" w14:paraId="18FBD7AC" w14:textId="77777777" w:rsidTr="009352CA"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719C0320" w14:textId="0037BFF3" w:rsidR="00EA63B0" w:rsidRPr="00637C00" w:rsidRDefault="00A04CE7" w:rsidP="00351BCF">
            <w:pPr>
              <w:rPr>
                <w:b/>
              </w:rPr>
            </w:pPr>
            <w:r w:rsidRPr="00637C00">
              <w:rPr>
                <w:b/>
              </w:rPr>
              <w:t>Firma de</w:t>
            </w:r>
            <w:r w:rsidR="00351BCF" w:rsidRPr="00637C00">
              <w:rPr>
                <w:b/>
              </w:rPr>
              <w:t xml:space="preserve"> </w:t>
            </w:r>
            <w:r w:rsidRPr="00637C00">
              <w:rPr>
                <w:b/>
              </w:rPr>
              <w:t>l</w:t>
            </w:r>
            <w:r w:rsidR="00351BCF" w:rsidRPr="00637C00">
              <w:rPr>
                <w:b/>
              </w:rPr>
              <w:t>a</w:t>
            </w:r>
            <w:r w:rsidRPr="00637C00">
              <w:rPr>
                <w:b/>
              </w:rPr>
              <w:t xml:space="preserve"> </w:t>
            </w:r>
            <w:r w:rsidR="00351BCF" w:rsidRPr="00637C00">
              <w:rPr>
                <w:b/>
              </w:rPr>
              <w:t>persona d</w:t>
            </w:r>
            <w:r w:rsidR="00EA63B0" w:rsidRPr="00637C00">
              <w:rPr>
                <w:b/>
              </w:rPr>
              <w:t>enunciant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D1F9" w14:textId="77777777" w:rsidR="00EA63B0" w:rsidRDefault="00EA63B0" w:rsidP="00A04CE7">
            <w:pPr>
              <w:jc w:val="center"/>
              <w:rPr>
                <w:b/>
              </w:rPr>
            </w:pPr>
            <w:r w:rsidRPr="00637C00">
              <w:rPr>
                <w:b/>
              </w:rPr>
              <w:t>:</w:t>
            </w:r>
          </w:p>
        </w:tc>
        <w:tc>
          <w:tcPr>
            <w:tcW w:w="7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DF0" w14:textId="77777777" w:rsidR="00EA63B0" w:rsidRDefault="00EA63B0" w:rsidP="00A04CE7">
            <w:pPr>
              <w:rPr>
                <w:b/>
              </w:rPr>
            </w:pPr>
          </w:p>
        </w:tc>
      </w:tr>
    </w:tbl>
    <w:p w14:paraId="7CACECA9" w14:textId="77777777" w:rsidR="0056608E" w:rsidRDefault="0056608E" w:rsidP="00622AD6">
      <w:pPr>
        <w:spacing w:after="0" w:line="240" w:lineRule="auto"/>
        <w:jc w:val="center"/>
        <w:rPr>
          <w:b/>
        </w:rPr>
      </w:pPr>
    </w:p>
    <w:sectPr w:rsidR="0056608E" w:rsidSect="00A57AE1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4A7CC" w14:textId="77777777" w:rsidR="00BF04B3" w:rsidRDefault="00BF04B3" w:rsidP="00326E64">
      <w:pPr>
        <w:spacing w:after="0" w:line="240" w:lineRule="auto"/>
      </w:pPr>
      <w:r>
        <w:separator/>
      </w:r>
    </w:p>
  </w:endnote>
  <w:endnote w:type="continuationSeparator" w:id="0">
    <w:p w14:paraId="00B503FC" w14:textId="77777777" w:rsidR="00BF04B3" w:rsidRDefault="00BF04B3" w:rsidP="0032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5EAF2" w14:textId="77777777" w:rsidR="00BF04B3" w:rsidRDefault="00BF04B3" w:rsidP="00326E64">
      <w:pPr>
        <w:spacing w:after="0" w:line="240" w:lineRule="auto"/>
      </w:pPr>
      <w:r>
        <w:separator/>
      </w:r>
    </w:p>
  </w:footnote>
  <w:footnote w:type="continuationSeparator" w:id="0">
    <w:p w14:paraId="78A67729" w14:textId="77777777" w:rsidR="00BF04B3" w:rsidRDefault="00BF04B3" w:rsidP="00326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579A2" w14:textId="6C56C6EF" w:rsidR="002F1E7A" w:rsidRDefault="00BA6249" w:rsidP="00351BCF">
    <w:pPr>
      <w:pStyle w:val="Encabezado"/>
      <w:tabs>
        <w:tab w:val="clear" w:pos="4419"/>
      </w:tabs>
      <w:jc w:val="center"/>
    </w:pPr>
    <w:r w:rsidRPr="004E7018">
      <w:rPr>
        <w:rFonts w:eastAsia="Calibri" w:cstheme="minorHAnsi"/>
        <w:noProof/>
        <w:lang w:eastAsia="es-CL"/>
      </w:rPr>
      <w:drawing>
        <wp:inline distT="0" distB="0" distL="0" distR="0" wp14:anchorId="74A950F4" wp14:editId="2D69CAE0">
          <wp:extent cx="1544231" cy="370114"/>
          <wp:effectExtent l="0" t="0" r="0" b="0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191" cy="386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E4802"/>
    <w:multiLevelType w:val="hybridMultilevel"/>
    <w:tmpl w:val="A8404EDA"/>
    <w:lvl w:ilvl="0" w:tplc="A8AEA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F0"/>
    <w:rsid w:val="00001955"/>
    <w:rsid w:val="000128CA"/>
    <w:rsid w:val="0003127B"/>
    <w:rsid w:val="00034BD7"/>
    <w:rsid w:val="00073C9C"/>
    <w:rsid w:val="000A1681"/>
    <w:rsid w:val="000A1B08"/>
    <w:rsid w:val="000A3844"/>
    <w:rsid w:val="000D02E7"/>
    <w:rsid w:val="000D72F4"/>
    <w:rsid w:val="00103045"/>
    <w:rsid w:val="0010383C"/>
    <w:rsid w:val="001241AE"/>
    <w:rsid w:val="001377BE"/>
    <w:rsid w:val="00172F8E"/>
    <w:rsid w:val="001771B8"/>
    <w:rsid w:val="00194211"/>
    <w:rsid w:val="001977B0"/>
    <w:rsid w:val="001C06C7"/>
    <w:rsid w:val="001F733F"/>
    <w:rsid w:val="001F7CE4"/>
    <w:rsid w:val="0020478B"/>
    <w:rsid w:val="00221CD1"/>
    <w:rsid w:val="0022410D"/>
    <w:rsid w:val="002536C4"/>
    <w:rsid w:val="0027283C"/>
    <w:rsid w:val="00274155"/>
    <w:rsid w:val="00286586"/>
    <w:rsid w:val="002C0F2F"/>
    <w:rsid w:val="002D34A7"/>
    <w:rsid w:val="002F1E7A"/>
    <w:rsid w:val="003102DF"/>
    <w:rsid w:val="0031230F"/>
    <w:rsid w:val="00317F1B"/>
    <w:rsid w:val="00326E64"/>
    <w:rsid w:val="00351BCF"/>
    <w:rsid w:val="00352798"/>
    <w:rsid w:val="0036560F"/>
    <w:rsid w:val="0036744E"/>
    <w:rsid w:val="00380042"/>
    <w:rsid w:val="0038559B"/>
    <w:rsid w:val="003861EC"/>
    <w:rsid w:val="00386A36"/>
    <w:rsid w:val="0038745C"/>
    <w:rsid w:val="003D2D16"/>
    <w:rsid w:val="00412AEB"/>
    <w:rsid w:val="00421CC2"/>
    <w:rsid w:val="00435A2A"/>
    <w:rsid w:val="00450E54"/>
    <w:rsid w:val="0047500E"/>
    <w:rsid w:val="00481531"/>
    <w:rsid w:val="004852F5"/>
    <w:rsid w:val="004A0935"/>
    <w:rsid w:val="004A725D"/>
    <w:rsid w:val="004B389D"/>
    <w:rsid w:val="004C2718"/>
    <w:rsid w:val="005022D1"/>
    <w:rsid w:val="00515AEF"/>
    <w:rsid w:val="0054780F"/>
    <w:rsid w:val="00547A01"/>
    <w:rsid w:val="005518E4"/>
    <w:rsid w:val="005579AA"/>
    <w:rsid w:val="00563AF7"/>
    <w:rsid w:val="00565EEE"/>
    <w:rsid w:val="0056608E"/>
    <w:rsid w:val="00572D38"/>
    <w:rsid w:val="00575974"/>
    <w:rsid w:val="00581EB1"/>
    <w:rsid w:val="005A54DB"/>
    <w:rsid w:val="005B2B3B"/>
    <w:rsid w:val="005E0978"/>
    <w:rsid w:val="005E2519"/>
    <w:rsid w:val="005E6C04"/>
    <w:rsid w:val="0060477A"/>
    <w:rsid w:val="00621A12"/>
    <w:rsid w:val="00622AD6"/>
    <w:rsid w:val="00630133"/>
    <w:rsid w:val="00637C00"/>
    <w:rsid w:val="006415AC"/>
    <w:rsid w:val="00655743"/>
    <w:rsid w:val="0069496A"/>
    <w:rsid w:val="006A2EE1"/>
    <w:rsid w:val="006A7DCE"/>
    <w:rsid w:val="006B383C"/>
    <w:rsid w:val="006C7D68"/>
    <w:rsid w:val="006F660B"/>
    <w:rsid w:val="00721476"/>
    <w:rsid w:val="007400CC"/>
    <w:rsid w:val="00740124"/>
    <w:rsid w:val="007733FA"/>
    <w:rsid w:val="0077462A"/>
    <w:rsid w:val="00783445"/>
    <w:rsid w:val="007835B1"/>
    <w:rsid w:val="00794A5F"/>
    <w:rsid w:val="007A4C66"/>
    <w:rsid w:val="007B5B2B"/>
    <w:rsid w:val="007C6886"/>
    <w:rsid w:val="007D2DD0"/>
    <w:rsid w:val="007F38A9"/>
    <w:rsid w:val="00804576"/>
    <w:rsid w:val="00820BC0"/>
    <w:rsid w:val="008239E2"/>
    <w:rsid w:val="00830144"/>
    <w:rsid w:val="00881111"/>
    <w:rsid w:val="008A10DD"/>
    <w:rsid w:val="008B531F"/>
    <w:rsid w:val="008B691E"/>
    <w:rsid w:val="008D408D"/>
    <w:rsid w:val="008E2A4E"/>
    <w:rsid w:val="00905DA9"/>
    <w:rsid w:val="00907DB2"/>
    <w:rsid w:val="00912B41"/>
    <w:rsid w:val="00915CDB"/>
    <w:rsid w:val="00916932"/>
    <w:rsid w:val="009352CA"/>
    <w:rsid w:val="00972C5B"/>
    <w:rsid w:val="00974FE6"/>
    <w:rsid w:val="00A021E9"/>
    <w:rsid w:val="00A04CE7"/>
    <w:rsid w:val="00A24BFE"/>
    <w:rsid w:val="00A322C8"/>
    <w:rsid w:val="00A37484"/>
    <w:rsid w:val="00A43C96"/>
    <w:rsid w:val="00A57AE1"/>
    <w:rsid w:val="00A763CB"/>
    <w:rsid w:val="00AA1831"/>
    <w:rsid w:val="00AB479B"/>
    <w:rsid w:val="00AB613B"/>
    <w:rsid w:val="00AD1DC8"/>
    <w:rsid w:val="00AD3F43"/>
    <w:rsid w:val="00AD705B"/>
    <w:rsid w:val="00AE1EB7"/>
    <w:rsid w:val="00B17C94"/>
    <w:rsid w:val="00B7741B"/>
    <w:rsid w:val="00B85872"/>
    <w:rsid w:val="00BA6249"/>
    <w:rsid w:val="00BC528C"/>
    <w:rsid w:val="00BC5445"/>
    <w:rsid w:val="00BF04B3"/>
    <w:rsid w:val="00C04E54"/>
    <w:rsid w:val="00C07195"/>
    <w:rsid w:val="00C1029E"/>
    <w:rsid w:val="00C454F0"/>
    <w:rsid w:val="00C708B8"/>
    <w:rsid w:val="00C72B11"/>
    <w:rsid w:val="00C8629C"/>
    <w:rsid w:val="00CA4C70"/>
    <w:rsid w:val="00CB0BE1"/>
    <w:rsid w:val="00CD6097"/>
    <w:rsid w:val="00CD7A7C"/>
    <w:rsid w:val="00D05EA3"/>
    <w:rsid w:val="00D32FE0"/>
    <w:rsid w:val="00D345BE"/>
    <w:rsid w:val="00D35B40"/>
    <w:rsid w:val="00D46BCE"/>
    <w:rsid w:val="00D72FDE"/>
    <w:rsid w:val="00D7454D"/>
    <w:rsid w:val="00D90A86"/>
    <w:rsid w:val="00DB3922"/>
    <w:rsid w:val="00DB74BC"/>
    <w:rsid w:val="00DD0C2F"/>
    <w:rsid w:val="00DD4176"/>
    <w:rsid w:val="00DE4D73"/>
    <w:rsid w:val="00DF5CD9"/>
    <w:rsid w:val="00E16D15"/>
    <w:rsid w:val="00E85253"/>
    <w:rsid w:val="00E91CA5"/>
    <w:rsid w:val="00E955AB"/>
    <w:rsid w:val="00EA071C"/>
    <w:rsid w:val="00EA63B0"/>
    <w:rsid w:val="00ED0B67"/>
    <w:rsid w:val="00EE3C85"/>
    <w:rsid w:val="00EF0946"/>
    <w:rsid w:val="00F159B1"/>
    <w:rsid w:val="00F25CC6"/>
    <w:rsid w:val="00F304CE"/>
    <w:rsid w:val="00F4431B"/>
    <w:rsid w:val="00F6425F"/>
    <w:rsid w:val="00F712A5"/>
    <w:rsid w:val="00FE1CD6"/>
    <w:rsid w:val="00FE4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1231"/>
  <w15:docId w15:val="{6C5CF921-D20B-44F9-8334-65580919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7BE"/>
  </w:style>
  <w:style w:type="paragraph" w:styleId="Ttulo1">
    <w:name w:val="heading 1"/>
    <w:basedOn w:val="Normal"/>
    <w:next w:val="Normal"/>
    <w:link w:val="Ttulo1Car"/>
    <w:uiPriority w:val="9"/>
    <w:qFormat/>
    <w:rsid w:val="00DE4D73"/>
    <w:pPr>
      <w:keepNext/>
      <w:spacing w:after="0" w:line="240" w:lineRule="auto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4D73"/>
    <w:pPr>
      <w:keepNext/>
      <w:spacing w:after="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2F8E"/>
    <w:pPr>
      <w:keepNext/>
      <w:spacing w:after="0" w:line="240" w:lineRule="auto"/>
      <w:jc w:val="center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4CE7"/>
    <w:pPr>
      <w:keepNext/>
      <w:spacing w:after="0" w:line="240" w:lineRule="auto"/>
      <w:outlineLvl w:val="3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6E64"/>
  </w:style>
  <w:style w:type="paragraph" w:styleId="Piedepgina">
    <w:name w:val="footer"/>
    <w:basedOn w:val="Normal"/>
    <w:link w:val="PiedepginaCar"/>
    <w:uiPriority w:val="99"/>
    <w:unhideWhenUsed/>
    <w:rsid w:val="0032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E64"/>
  </w:style>
  <w:style w:type="table" w:styleId="Tablaconcuadrcula">
    <w:name w:val="Table Grid"/>
    <w:basedOn w:val="Tablanormal"/>
    <w:uiPriority w:val="39"/>
    <w:rsid w:val="00DD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E0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09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0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E0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5E097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E097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0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97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E4D73"/>
    <w:rPr>
      <w:b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E4D73"/>
    <w:rPr>
      <w:b/>
    </w:rPr>
  </w:style>
  <w:style w:type="character" w:styleId="Hipervnculo">
    <w:name w:val="Hyperlink"/>
    <w:basedOn w:val="Fuentedeprrafopredeter"/>
    <w:uiPriority w:val="99"/>
    <w:unhideWhenUsed/>
    <w:rsid w:val="009169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2798"/>
    <w:pPr>
      <w:spacing w:after="0" w:line="240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72F8E"/>
    <w:rPr>
      <w:b/>
    </w:rPr>
  </w:style>
  <w:style w:type="paragraph" w:styleId="Textoindependiente">
    <w:name w:val="Body Text"/>
    <w:basedOn w:val="Normal"/>
    <w:link w:val="TextoindependienteCar"/>
    <w:uiPriority w:val="99"/>
    <w:unhideWhenUsed/>
    <w:rsid w:val="00172F8E"/>
    <w:pPr>
      <w:spacing w:after="0" w:line="24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72F8E"/>
  </w:style>
  <w:style w:type="paragraph" w:styleId="Textoindependiente2">
    <w:name w:val="Body Text 2"/>
    <w:basedOn w:val="Normal"/>
    <w:link w:val="Textoindependiente2Car"/>
    <w:uiPriority w:val="99"/>
    <w:unhideWhenUsed/>
    <w:rsid w:val="00BA6249"/>
    <w:pPr>
      <w:spacing w:after="0" w:line="240" w:lineRule="auto"/>
      <w:jc w:val="both"/>
    </w:pPr>
    <w:rPr>
      <w:b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A6249"/>
    <w:rPr>
      <w:b/>
    </w:rPr>
  </w:style>
  <w:style w:type="character" w:customStyle="1" w:styleId="Ttulo4Car">
    <w:name w:val="Título 4 Car"/>
    <w:basedOn w:val="Fuentedeprrafopredeter"/>
    <w:link w:val="Ttulo4"/>
    <w:uiPriority w:val="9"/>
    <w:rsid w:val="00A04CE7"/>
    <w:rPr>
      <w:i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72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72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D7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uncias.violencia@mail.udp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AD43-FB25-455C-B3DE-57297B9B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e De Los Rios</dc:creator>
  <cp:lastModifiedBy>Mariana Gaba</cp:lastModifiedBy>
  <cp:revision>3</cp:revision>
  <dcterms:created xsi:type="dcterms:W3CDTF">2019-08-19T18:13:00Z</dcterms:created>
  <dcterms:modified xsi:type="dcterms:W3CDTF">2019-08-30T20:15:00Z</dcterms:modified>
</cp:coreProperties>
</file>